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82" w:rsidRPr="00A77DB9" w:rsidRDefault="00D00F82" w:rsidP="005A4B48">
      <w:pPr>
        <w:pStyle w:val="a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A77DB9">
        <w:rPr>
          <w:rFonts w:ascii="Times New Roman" w:hAnsi="Times New Roman" w:cs="Times New Roman"/>
          <w:b/>
          <w:sz w:val="24"/>
          <w:szCs w:val="24"/>
        </w:rPr>
        <w:t>БЕКІТЕМІН</w:t>
      </w:r>
    </w:p>
    <w:p w:rsidR="00D00F82" w:rsidRPr="00A77DB9" w:rsidRDefault="00D00F82" w:rsidP="005A4B48">
      <w:pPr>
        <w:pStyle w:val="a4"/>
        <w:ind w:left="5670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облысында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дамытудың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D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7DB9">
        <w:rPr>
          <w:rFonts w:ascii="Times New Roman" w:hAnsi="Times New Roman" w:cs="Times New Roman"/>
          <w:sz w:val="24"/>
          <w:szCs w:val="24"/>
        </w:rPr>
        <w:t>қу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A7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B9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 w:rsidRPr="00A77DB9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A77DB9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D00F82" w:rsidRPr="00A77DB9" w:rsidRDefault="00D00F82" w:rsidP="005A4B48">
      <w:pPr>
        <w:pStyle w:val="a4"/>
        <w:ind w:left="5670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___________</w:t>
      </w:r>
      <w:r w:rsidR="00431302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____   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Б.Х.Абдикерова</w:t>
      </w:r>
    </w:p>
    <w:p w:rsidR="00D00F82" w:rsidRPr="00A77DB9" w:rsidRDefault="00D00F82" w:rsidP="005A4B48">
      <w:pPr>
        <w:pStyle w:val="a4"/>
        <w:ind w:left="5670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«___»   _____</w:t>
      </w:r>
      <w:r w:rsidR="00431302" w:rsidRPr="00A77DB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_2021ж.</w:t>
      </w:r>
    </w:p>
    <w:p w:rsidR="00282EEF" w:rsidRPr="00A77DB9" w:rsidRDefault="00282EEF" w:rsidP="00A77DB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7DB9" w:rsidRPr="00A77DB9" w:rsidRDefault="00A77DB9" w:rsidP="00A77DB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54" w:rsidRPr="00A77DB9" w:rsidRDefault="00282EEF" w:rsidP="00A77DB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Тәуелсіздігінің 30-жылдығына арналған</w:t>
      </w:r>
    </w:p>
    <w:p w:rsidR="00282EEF" w:rsidRPr="00A77DB9" w:rsidRDefault="001655A3" w:rsidP="00A77DB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«Туған өлкемнің ауыл шаруашылығының жетістіктері</w:t>
      </w:r>
      <w:r w:rsidR="00282EEF" w:rsidRPr="00A77D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282EEF" w:rsidRPr="00A77DB9" w:rsidRDefault="001655A3" w:rsidP="00A77DB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облыстық</w:t>
      </w:r>
      <w:r w:rsidR="00A77DB9"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нлайн </w:t>
      </w:r>
      <w:r w:rsidR="00282EEF" w:rsidRPr="00A77DB9">
        <w:rPr>
          <w:rFonts w:ascii="Times New Roman" w:hAnsi="Times New Roman" w:cs="Times New Roman"/>
          <w:b/>
          <w:sz w:val="24"/>
          <w:szCs w:val="24"/>
          <w:lang w:val="kk-KZ"/>
        </w:rPr>
        <w:t>эссе</w:t>
      </w:r>
      <w:r w:rsidR="00A77DB9"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282EEF"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йқауын өткізу</w:t>
      </w:r>
      <w:r w:rsidR="00A77DB9"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алы</w:t>
      </w:r>
    </w:p>
    <w:p w:rsidR="00282EEF" w:rsidRPr="00A77DB9" w:rsidRDefault="00A77DB9" w:rsidP="00A77DB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</w:p>
    <w:p w:rsidR="00220FEC" w:rsidRPr="00A77DB9" w:rsidRDefault="00220FEC" w:rsidP="00A77DB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FEC" w:rsidRPr="00A77DB9" w:rsidRDefault="00220FEC" w:rsidP="00A77DB9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220FEC" w:rsidRPr="00A77DB9" w:rsidRDefault="00220FEC" w:rsidP="00A77DB9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Осы ереже «</w:t>
      </w:r>
      <w:r w:rsidR="00311E98" w:rsidRPr="00A77DB9">
        <w:rPr>
          <w:rFonts w:ascii="Times New Roman" w:hAnsi="Times New Roman" w:cs="Times New Roman"/>
          <w:sz w:val="24"/>
          <w:szCs w:val="24"/>
          <w:lang w:val="kk-KZ"/>
        </w:rPr>
        <w:t>Туған өлкемнің ауыл шаруашылығының жетістіктері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» атты студенттер</w:t>
      </w:r>
      <w:r w:rsidR="00311E98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облыстық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эссе </w:t>
      </w:r>
      <w:r w:rsidR="00FE098C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(әрі қарай - </w:t>
      </w:r>
      <w:r w:rsidR="003655FF" w:rsidRPr="00A77DB9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FE098C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байқауын өткізу тәртібі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 xml:space="preserve"> мен ережелерін анықтайды</w:t>
      </w:r>
    </w:p>
    <w:p w:rsidR="00220FEC" w:rsidRPr="00A77DB9" w:rsidRDefault="00220FEC" w:rsidP="00A77DB9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Байқауды ұйымдастырушылар: </w:t>
      </w:r>
      <w:r w:rsidR="00DA5DBC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«Қарағанды облысында білім беруді дамытудың оқу-әдістемелік орталығы» КМҚК,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«Ақтоғай а</w:t>
      </w:r>
      <w:r w:rsidR="00DA5DBC" w:rsidRPr="00A77DB9">
        <w:rPr>
          <w:rFonts w:ascii="Times New Roman" w:hAnsi="Times New Roman" w:cs="Times New Roman"/>
          <w:sz w:val="24"/>
          <w:szCs w:val="24"/>
          <w:lang w:val="kk-KZ"/>
        </w:rPr>
        <w:t>грарлық-техникалық колледжі»</w:t>
      </w:r>
      <w:r w:rsidR="00A77DB9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5DBC" w:rsidRPr="00A77DB9">
        <w:rPr>
          <w:rFonts w:ascii="Times New Roman" w:hAnsi="Times New Roman" w:cs="Times New Roman"/>
          <w:sz w:val="24"/>
          <w:szCs w:val="24"/>
          <w:lang w:val="kk-KZ"/>
        </w:rPr>
        <w:t>КММ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655FF" w:rsidRPr="00A77DB9" w:rsidRDefault="003655FF" w:rsidP="00A77DB9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Байқауға қатысуға Қарағанды облысының ТжКББ ұйымдарының студенттері 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>шақырылады.</w:t>
      </w:r>
    </w:p>
    <w:p w:rsidR="003655FF" w:rsidRPr="00A77DB9" w:rsidRDefault="003655F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55FF" w:rsidRPr="00A77DB9" w:rsidRDefault="003655FF" w:rsidP="00A77DB9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қаудың мақсаты мен </w:t>
      </w:r>
      <w:r w:rsidR="00A77DB9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</w:p>
    <w:p w:rsidR="00284B30" w:rsidRPr="00A77DB9" w:rsidRDefault="00FD077D" w:rsidP="00A77DB9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 w:eastAsia="ru-RU"/>
        </w:rPr>
        <w:t>Мақсаты</w:t>
      </w:r>
      <w:r w:rsidRPr="00A77DB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="00284B30" w:rsidRPr="00A77DB9">
        <w:rPr>
          <w:rFonts w:ascii="Times New Roman" w:hAnsi="Times New Roman" w:cs="Times New Roman"/>
          <w:sz w:val="24"/>
          <w:szCs w:val="24"/>
          <w:lang w:val="kk-KZ"/>
        </w:rPr>
        <w:t> студенттерде патриоттық сезімді тәрбиелеу,  туған өлкенің тарихы мен мәдениеті туралы білімді дамыту және тереңдету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D077D" w:rsidRPr="00A77DB9" w:rsidRDefault="00284B30" w:rsidP="00A77DB9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077D" w:rsidRPr="00A77DB9">
        <w:rPr>
          <w:rFonts w:ascii="Times New Roman" w:hAnsi="Times New Roman" w:cs="Times New Roman"/>
          <w:b/>
          <w:sz w:val="24"/>
          <w:szCs w:val="24"/>
          <w:lang w:val="kk-KZ" w:eastAsia="ru-RU"/>
        </w:rPr>
        <w:t>Міндеттері:</w:t>
      </w:r>
    </w:p>
    <w:p w:rsidR="007C5DF6" w:rsidRPr="00A77DB9" w:rsidRDefault="00A77DB9" w:rsidP="00A77D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7C5DF6" w:rsidRPr="00A77DB9">
        <w:rPr>
          <w:rFonts w:ascii="Times New Roman" w:hAnsi="Times New Roman" w:cs="Times New Roman"/>
          <w:sz w:val="24"/>
          <w:szCs w:val="24"/>
          <w:lang w:val="kk-KZ"/>
        </w:rPr>
        <w:t>танға, туған өлкеге, оның табиғатына деген сүйіспеншілік, оның даңқты тарихы мен талантты адамдары үшін мақтаныш</w:t>
      </w:r>
      <w:r w:rsidR="007C5DF6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сезімін қалыптастыру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;</w:t>
      </w:r>
    </w:p>
    <w:p w:rsidR="007C5DF6" w:rsidRPr="00A77DB9" w:rsidRDefault="00A77DB9" w:rsidP="00A77DB9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т</w:t>
      </w:r>
      <w:r w:rsidR="007C5DF6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уған өлкенің ауылшаруашылығы туралы білімін дамыту және тереңдету; </w:t>
      </w:r>
    </w:p>
    <w:p w:rsidR="007C5DF6" w:rsidRPr="00A77DB9" w:rsidRDefault="007C5DF6" w:rsidP="00A77D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Отанға, оның өткеніне, бүгініне және болашағына саналы көзқарас қалыптастыру;</w:t>
      </w:r>
    </w:p>
    <w:p w:rsidR="00FD077D" w:rsidRPr="00A77DB9" w:rsidRDefault="00A77DB9" w:rsidP="00A77D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ш</w:t>
      </w:r>
      <w:r w:rsidR="00FD077D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>ығармашылық жұмыста белсенді тәсілге машықтануға үйрету,</w:t>
      </w:r>
      <w:r w:rsidR="007C5DF6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077D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қажетті ақпаратты алу арқылы  түсініктерін дамыту;</w:t>
      </w:r>
    </w:p>
    <w:p w:rsidR="00FB101A" w:rsidRPr="00A77DB9" w:rsidRDefault="00A77DB9" w:rsidP="00A77D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с</w:t>
      </w:r>
      <w:r w:rsidR="00FB101A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>туденттердің өзіндік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зерттеу қызметін ынталандыру</w:t>
      </w:r>
      <w:r w:rsidR="00FB101A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>;</w:t>
      </w:r>
    </w:p>
    <w:p w:rsidR="00FB101A" w:rsidRPr="00A77DB9" w:rsidRDefault="00A77DB9" w:rsidP="00A77D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д</w:t>
      </w:r>
      <w:r w:rsidR="00FB101A" w:rsidRPr="00A77DB9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рынды жастарды анықтау және қолдау.</w:t>
      </w:r>
    </w:p>
    <w:p w:rsidR="00284B30" w:rsidRPr="00A77DB9" w:rsidRDefault="00284B30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55FF" w:rsidRPr="00A77DB9" w:rsidRDefault="003655FF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3. Байқауды ұйымдастыру және өткізу тәртібі</w:t>
      </w:r>
    </w:p>
    <w:p w:rsidR="003655FF" w:rsidRPr="00A77DB9" w:rsidRDefault="003655FF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3.1. Байқау </w:t>
      </w: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2021 жылдың 26 мамырынан 31 мамырына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дейін қашықтықтан өткізіледі.</w:t>
      </w:r>
    </w:p>
    <w:p w:rsidR="003655FF" w:rsidRPr="00A77DB9" w:rsidRDefault="003655FF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. Байқауға қатысуға өтінім (1-қосымша) және эссе мәтіні </w:t>
      </w: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2021 жылдың  25 мамырына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 дейін daleea16@mail.ru электронды мекен-жайына жіберілуі керек.</w:t>
      </w:r>
    </w:p>
    <w:p w:rsidR="003655FF" w:rsidRPr="00A77DB9" w:rsidRDefault="003655FF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 жылдың 26 мамырынан </w:t>
      </w:r>
      <w:r w:rsidR="00490C7B" w:rsidRPr="00A77DB9"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ына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дейін байқаудың қазылар алқасының мүшелері байқау жұмыстарын бағалауды жүзеге асырады.</w:t>
      </w:r>
    </w:p>
    <w:p w:rsidR="00053693" w:rsidRPr="00A77DB9" w:rsidRDefault="003655FF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3.5. Байқау қорытындысы </w:t>
      </w:r>
      <w:r w:rsidR="00FF7924" w:rsidRPr="00A77DB9">
        <w:rPr>
          <w:rFonts w:ascii="Times New Roman" w:hAnsi="Times New Roman" w:cs="Times New Roman"/>
          <w:b/>
          <w:sz w:val="24"/>
          <w:szCs w:val="24"/>
          <w:lang w:val="kk-KZ"/>
        </w:rPr>
        <w:t>2021 жылдың 31 мамырында</w:t>
      </w:r>
      <w:r w:rsidR="00FF7924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3693" w:rsidRPr="00A77DB9">
        <w:rPr>
          <w:rFonts w:ascii="Times New Roman" w:hAnsi="Times New Roman" w:cs="Times New Roman"/>
          <w:sz w:val="24"/>
          <w:szCs w:val="24"/>
          <w:lang w:val="kk-KZ"/>
        </w:rPr>
        <w:t>ZOOM платформас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ын қолдана отырып,</w:t>
      </w:r>
      <w:r w:rsidR="007C5DF6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онлайн режим</w:t>
      </w:r>
      <w:r w:rsidR="00053693" w:rsidRPr="00A77DB9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өтеді</w:t>
      </w:r>
      <w:r w:rsidR="00053693" w:rsidRPr="00A77D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656DD" w:rsidRPr="00A77DB9" w:rsidRDefault="008656DD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45447" w:rsidRPr="00A77DB9" w:rsidRDefault="00345447" w:rsidP="00A77DB9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4. Байқауға ұсынылған материалдарға қойылатын талаптар</w:t>
      </w:r>
    </w:p>
    <w:p w:rsidR="0039373D" w:rsidRPr="00A77DB9" w:rsidRDefault="0039373D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Эссе м</w:t>
      </w:r>
      <w:r w:rsidR="008656DD" w:rsidRPr="00A77DB9">
        <w:rPr>
          <w:rFonts w:ascii="Times New Roman" w:hAnsi="Times New Roman" w:cs="Times New Roman"/>
          <w:sz w:val="24"/>
          <w:szCs w:val="24"/>
          <w:lang w:val="kk-KZ"/>
        </w:rPr>
        <w:t>әтін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656DD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2-3 беттен артық емес, Microsoft Word редакторында терілуі тиіс, мәтін шрифті- Times New Roman12, жол аралық интервалы-1, шеттері: үстінгі,төменгі-2см, оң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1,5 см,</w:t>
      </w:r>
      <w:r w:rsidR="00A77D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сол-2,5; абзац жолы-2 см, сілтеме жалпы мәтін бойынша нөмірленеді.  Эссе атауы бас әріптермен ортасына жазылады. </w:t>
      </w:r>
    </w:p>
    <w:p w:rsidR="008A5913" w:rsidRDefault="0039373D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ab/>
        <w:t>Бос орынан кейін – автордың тегі, инициалы,</w:t>
      </w:r>
      <w:r w:rsidR="00490C7B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оқу орнының атауы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және ғылыми жетекшінің тегі (егер болса), </w:t>
      </w:r>
      <w:r w:rsidR="007C5DF6" w:rsidRPr="00A77DB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00054" w:rsidRPr="00A77DB9">
        <w:rPr>
          <w:rFonts w:ascii="Times New Roman" w:hAnsi="Times New Roman" w:cs="Times New Roman"/>
          <w:sz w:val="24"/>
          <w:szCs w:val="24"/>
          <w:lang w:val="kk-KZ"/>
        </w:rPr>
        <w:t>оғарғы сол жақ бұр</w:t>
      </w:r>
      <w:r w:rsidR="00345447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ышта-эссе авторының фотосуреті. </w:t>
      </w:r>
    </w:p>
    <w:p w:rsidR="00A77DB9" w:rsidRPr="00A77DB9" w:rsidRDefault="00A77DB9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7924" w:rsidRPr="00A77DB9" w:rsidRDefault="008A5913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FF7924" w:rsidRPr="00A77D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ссені бағалау критерийлері: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мазмұны байқаудың берілген тақырыбына толық сәйкес келеді (10 баллға дейін)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тақырыптың толық ашылуы, мазмұндылығы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эрудиция, нақты материалды білу (2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lastRenderedPageBreak/>
        <w:t>- тарихи білімді талдау қабілеті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баяндаудың дәйектілігі мен бірегейлігі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қорытынды жасай білу және дәлелдеу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шығармашылық және дербес ойлаудың көрінісі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әдеби стиль және материалды баяндау формасы (10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емле ережелеріне сәйкестігі (5 баллға дейін);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- эссені рәсімдеу талаптарын сақтау (5 баллға дейін).</w:t>
      </w:r>
    </w:p>
    <w:p w:rsidR="00FF7924" w:rsidRPr="00A77DB9" w:rsidRDefault="00FF7924" w:rsidP="00A77DB9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008E" w:rsidRPr="00A77DB9" w:rsidRDefault="00E3008E" w:rsidP="00A77DB9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Қорытындылау және марапаттау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kk-KZ"/>
        </w:rPr>
        <w:t>Байқауд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ың жеңімпаздары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 анықтау үшін қазылар алқасының қорытынды кеңестері өткізіледі.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.2. Қазылар алқасының шешімі негізінде байқаудың қатысушылар</w:t>
      </w:r>
      <w:r>
        <w:rPr>
          <w:rFonts w:ascii="Times New Roman" w:hAnsi="Times New Roman" w:cs="Times New Roman"/>
          <w:sz w:val="24"/>
          <w:szCs w:val="24"/>
          <w:lang w:val="kk-KZ"/>
        </w:rPr>
        <w:t>ының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 рейтингі құрылады.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.3. Қорытынды баға қазылар алқасының барлық мүшелерінің бағаларының орташа балын есептеу арқылы қалыптастырылады.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.4. Ұсынылған қорытынды материалдар негізінде қазылар алқасы байқаудың жеңімпаздары туралы түпкілікті шешім қабылдайды.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.5. Ең жоғары балл алған </w:t>
      </w:r>
      <w:r>
        <w:rPr>
          <w:rFonts w:ascii="Times New Roman" w:hAnsi="Times New Roman" w:cs="Times New Roman"/>
          <w:sz w:val="24"/>
          <w:szCs w:val="24"/>
          <w:lang w:val="kk-KZ"/>
        </w:rPr>
        <w:t>эссе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 авторлар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айқау жеңімпаздары атанады.</w:t>
      </w:r>
    </w:p>
    <w:p w:rsidR="00594C33" w:rsidRPr="00594C33" w:rsidRDefault="00594C33" w:rsidP="00594C33">
      <w:pPr>
        <w:pStyle w:val="a5"/>
        <w:tabs>
          <w:tab w:val="left" w:pos="30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>.6. Байқау қорытындысы бойынша апелляциялар қабылданбайды.</w:t>
      </w:r>
    </w:p>
    <w:p w:rsidR="00594C33" w:rsidRDefault="00594C33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4C33" w:rsidRPr="00594C33" w:rsidRDefault="00594C33" w:rsidP="00594C33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4C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йқаудың</w:t>
      </w:r>
      <w:r w:rsidRPr="00594C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сын шығару, марапаттау</w:t>
      </w:r>
    </w:p>
    <w:p w:rsidR="00594C33" w:rsidRPr="00594C33" w:rsidRDefault="00594C33" w:rsidP="00594C33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4C33">
        <w:rPr>
          <w:rFonts w:ascii="Times New Roman" w:hAnsi="Times New Roman" w:cs="Times New Roman"/>
          <w:sz w:val="24"/>
          <w:szCs w:val="24"/>
          <w:lang w:val="kk-KZ"/>
        </w:rPr>
        <w:t>7.1. Жеңімпаздар I, II, III дәрежелі дипломдармен, қатысушылар электрондық форматтағы сертификаттармен марапатталады.</w:t>
      </w:r>
    </w:p>
    <w:p w:rsidR="00594C33" w:rsidRDefault="00594C33" w:rsidP="00594C33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7.2. Байқау жеңімпаздарының тізімі мен үздік материалдар </w:t>
      </w:r>
      <w:r>
        <w:rPr>
          <w:rFonts w:ascii="Times New Roman" w:hAnsi="Times New Roman" w:cs="Times New Roman"/>
          <w:sz w:val="24"/>
          <w:szCs w:val="24"/>
          <w:lang w:val="kk-KZ"/>
        </w:rPr>
        <w:t>ҚО ББД ОӘД</w:t>
      </w:r>
      <w:r w:rsidRPr="00594C33">
        <w:rPr>
          <w:rFonts w:ascii="Times New Roman" w:hAnsi="Times New Roman" w:cs="Times New Roman"/>
          <w:sz w:val="24"/>
          <w:szCs w:val="24"/>
          <w:lang w:val="kk-KZ"/>
        </w:rPr>
        <w:t xml:space="preserve"> сайтына орналастырылады </w:t>
      </w:r>
      <w:hyperlink r:id="rId7" w:history="1">
        <w:r w:rsidRPr="002101AC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umckrg.gov.kz/</w:t>
        </w:r>
      </w:hyperlink>
      <w:r w:rsidRPr="00594C3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4C33" w:rsidRDefault="00594C33" w:rsidP="00594C33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47FE" w:rsidRPr="00A77DB9" w:rsidRDefault="003047FE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Ұйымд</w:t>
      </w:r>
      <w:r w:rsidR="00594C33">
        <w:rPr>
          <w:rFonts w:ascii="Times New Roman" w:hAnsi="Times New Roman" w:cs="Times New Roman"/>
          <w:b/>
          <w:sz w:val="24"/>
          <w:szCs w:val="24"/>
          <w:lang w:val="kk-KZ"/>
        </w:rPr>
        <w:t>астырушылардың байланыс телефон</w:t>
      </w: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ы:</w:t>
      </w:r>
    </w:p>
    <w:p w:rsidR="003047FE" w:rsidRPr="00A77DB9" w:rsidRDefault="003047FE" w:rsidP="00594C33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Кулпейсова Гулжазира Елубайқызы-колледж әдіскері, </w:t>
      </w:r>
      <w:r w:rsidR="00594C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тел.:87478767919</w:t>
      </w:r>
    </w:p>
    <w:p w:rsidR="005266AE" w:rsidRPr="00A77DB9" w:rsidRDefault="005266AE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Pr="008F11B2" w:rsidRDefault="00461CCF" w:rsidP="00461CCF">
      <w:pPr>
        <w:pStyle w:val="11"/>
        <w:ind w:firstLine="565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8F11B2">
        <w:rPr>
          <w:rFonts w:ascii="Times New Roman" w:hAnsi="Times New Roman"/>
          <w:b/>
          <w:sz w:val="24"/>
          <w:szCs w:val="24"/>
          <w:lang w:val="kk-KZ" w:eastAsia="en-US"/>
        </w:rPr>
        <w:t>КЕЛІСІЛДІ</w:t>
      </w:r>
    </w:p>
    <w:p w:rsidR="00461CCF" w:rsidRPr="008F11B2" w:rsidRDefault="00461CCF" w:rsidP="00461CCF">
      <w:pPr>
        <w:spacing w:after="0" w:line="240" w:lineRule="auto"/>
        <w:ind w:firstLine="565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 xml:space="preserve">Қарағанды облысында </w:t>
      </w:r>
    </w:p>
    <w:p w:rsidR="00461CCF" w:rsidRPr="008F11B2" w:rsidRDefault="00461CCF" w:rsidP="00461CCF">
      <w:pPr>
        <w:spacing w:after="0" w:line="240" w:lineRule="auto"/>
        <w:ind w:firstLine="565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ді дамытудың </w:t>
      </w:r>
    </w:p>
    <w:p w:rsidR="00461CCF" w:rsidRPr="008F11B2" w:rsidRDefault="00461CCF" w:rsidP="00461CCF">
      <w:pPr>
        <w:spacing w:after="0" w:line="240" w:lineRule="auto"/>
        <w:ind w:firstLine="565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 xml:space="preserve">оқу-әдістемелік орталығы </w:t>
      </w:r>
    </w:p>
    <w:p w:rsidR="00461CCF" w:rsidRPr="008F11B2" w:rsidRDefault="00461CCF" w:rsidP="00461CCF">
      <w:pPr>
        <w:spacing w:after="0" w:line="240" w:lineRule="auto"/>
        <w:ind w:firstLine="565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>директорының орынбасары</w:t>
      </w:r>
    </w:p>
    <w:p w:rsidR="00461CCF" w:rsidRPr="008F11B2" w:rsidRDefault="00461CCF" w:rsidP="00461CCF">
      <w:pPr>
        <w:spacing w:after="0" w:line="240" w:lineRule="auto"/>
        <w:ind w:firstLine="565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>____________Сарсембаева А.Ж.</w:t>
      </w:r>
    </w:p>
    <w:p w:rsidR="00461CCF" w:rsidRPr="008F11B2" w:rsidRDefault="00461CCF" w:rsidP="00461CCF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461CCF" w:rsidRPr="008F11B2" w:rsidRDefault="00461CCF" w:rsidP="00461CCF">
      <w:pP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Pr="008F11B2" w:rsidRDefault="00461CCF" w:rsidP="00461CCF">
      <w:pPr>
        <w:spacing w:after="0" w:line="240" w:lineRule="auto"/>
        <w:ind w:hanging="2"/>
        <w:jc w:val="center"/>
        <w:rPr>
          <w:rFonts w:ascii="Times New Roman" w:hAnsi="Times New Roman" w:cs="Times New Roman"/>
          <w:strike/>
          <w:sz w:val="24"/>
          <w:szCs w:val="24"/>
          <w:lang w:val="kk-KZ"/>
        </w:rPr>
      </w:pPr>
      <w:r w:rsidRPr="008F11B2">
        <w:rPr>
          <w:rFonts w:ascii="Times New Roman" w:hAnsi="Times New Roman" w:cs="Times New Roman"/>
          <w:sz w:val="24"/>
          <w:szCs w:val="24"/>
          <w:lang w:val="kk-KZ"/>
        </w:rPr>
        <w:t>ҚО ББД ОӘО ТжКБ бөлімінің әдіскері                                                    Умиртаева Г.Т.</w:t>
      </w:r>
    </w:p>
    <w:p w:rsidR="00461CCF" w:rsidRPr="008F11B2" w:rsidRDefault="00461CCF" w:rsidP="0046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6AE" w:rsidRPr="00461CCF" w:rsidRDefault="005266AE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>Қосымша</w:t>
      </w:r>
      <w:r w:rsid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</w:p>
    <w:p w:rsidR="005266AE" w:rsidRPr="00A77DB9" w:rsidRDefault="005266AE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b/>
          <w:sz w:val="24"/>
          <w:szCs w:val="24"/>
          <w:lang w:val="kk-KZ"/>
        </w:rPr>
        <w:t>Байқауға қатысу үшін өтініш үлгісі</w:t>
      </w:r>
    </w:p>
    <w:p w:rsidR="005266AE" w:rsidRPr="00A77DB9" w:rsidRDefault="005266AE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57"/>
        <w:gridCol w:w="1521"/>
        <w:gridCol w:w="1740"/>
        <w:gridCol w:w="1049"/>
        <w:gridCol w:w="1740"/>
        <w:gridCol w:w="1515"/>
        <w:gridCol w:w="1515"/>
      </w:tblGrid>
      <w:tr w:rsidR="00461CCF" w:rsidRPr="008F11B2" w:rsidTr="00683230">
        <w:tc>
          <w:tcPr>
            <w:tcW w:w="569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11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атауы</w:t>
            </w:r>
          </w:p>
        </w:tc>
        <w:tc>
          <w:tcPr>
            <w:tcW w:w="1740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аты-жөні</w:t>
            </w:r>
          </w:p>
        </w:tc>
        <w:tc>
          <w:tcPr>
            <w:tcW w:w="1109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1740" w:type="dxa"/>
          </w:tcPr>
          <w:p w:rsidR="00461CCF" w:rsidRPr="008F11B2" w:rsidRDefault="00461CCF" w:rsidP="00683230">
            <w:pPr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телефон номері</w:t>
            </w:r>
          </w:p>
        </w:tc>
        <w:tc>
          <w:tcPr>
            <w:tcW w:w="1544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аты-жөні</w:t>
            </w:r>
          </w:p>
        </w:tc>
        <w:tc>
          <w:tcPr>
            <w:tcW w:w="1544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телефон номері</w:t>
            </w:r>
          </w:p>
        </w:tc>
      </w:tr>
      <w:tr w:rsidR="00461CCF" w:rsidRPr="008F11B2" w:rsidTr="00683230">
        <w:tc>
          <w:tcPr>
            <w:tcW w:w="569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461CCF" w:rsidRPr="008F11B2" w:rsidRDefault="00461CCF" w:rsidP="00683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61CCF" w:rsidRPr="008F11B2" w:rsidRDefault="00461CCF" w:rsidP="0068323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6AE" w:rsidRPr="00A77DB9" w:rsidRDefault="005266AE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6AE" w:rsidRPr="00461CCF" w:rsidRDefault="005266AE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>Қосымша</w:t>
      </w:r>
      <w:r w:rsid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461CC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5266AE" w:rsidRPr="00A77DB9" w:rsidRDefault="005266AE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1CCF" w:rsidRDefault="00461CCF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6AE" w:rsidRPr="00A77DB9" w:rsidRDefault="005266AE" w:rsidP="00461CCF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i/>
          <w:sz w:val="24"/>
          <w:szCs w:val="24"/>
          <w:lang w:val="kk-KZ"/>
        </w:rPr>
        <w:t>Эссені рәсімдеу үлгісі</w:t>
      </w:r>
    </w:p>
    <w:p w:rsidR="00D95581" w:rsidRPr="00A77DB9" w:rsidRDefault="00D95581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95581" w:rsidRPr="00A77DB9" w:rsidRDefault="00D95581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266AE" w:rsidRPr="00A77DB9" w:rsidTr="00D95581">
        <w:tc>
          <w:tcPr>
            <w:tcW w:w="1242" w:type="dxa"/>
          </w:tcPr>
          <w:p w:rsidR="005266AE" w:rsidRPr="00A77DB9" w:rsidRDefault="005266AE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581" w:rsidRPr="00A77DB9" w:rsidRDefault="00D95581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581" w:rsidRPr="00A77DB9" w:rsidRDefault="00D95581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581" w:rsidRPr="00A77DB9" w:rsidRDefault="00D95581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581" w:rsidRPr="00A77DB9" w:rsidRDefault="00D95581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581" w:rsidRPr="00A77DB9" w:rsidRDefault="00D95581" w:rsidP="00A77DB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5581" w:rsidRPr="00A77DB9" w:rsidRDefault="00490C7B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Асхатбекұлы Нұрхан,</w:t>
      </w:r>
    </w:p>
    <w:p w:rsidR="00D95581" w:rsidRPr="00A77DB9" w:rsidRDefault="00D95581" w:rsidP="00461CCF">
      <w:pPr>
        <w:pStyle w:val="a4"/>
        <w:tabs>
          <w:tab w:val="left" w:pos="993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i/>
          <w:sz w:val="24"/>
          <w:szCs w:val="24"/>
          <w:lang w:val="kk-KZ"/>
        </w:rPr>
        <w:t>«Ақтоғай аграрлық-техникалық колледжі»</w:t>
      </w:r>
      <w:r w:rsidR="00461C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90C7B" w:rsidRPr="00A77DB9">
        <w:rPr>
          <w:rFonts w:ascii="Times New Roman" w:hAnsi="Times New Roman" w:cs="Times New Roman"/>
          <w:i/>
          <w:sz w:val="24"/>
          <w:szCs w:val="24"/>
          <w:lang w:val="kk-KZ"/>
        </w:rPr>
        <w:t>КММ</w:t>
      </w:r>
      <w:r w:rsidR="00461C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 курс студенті</w:t>
      </w:r>
    </w:p>
    <w:p w:rsidR="005266AE" w:rsidRPr="00A77DB9" w:rsidRDefault="00D95581" w:rsidP="00461CC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265145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1E306A" w:rsidRPr="00A77DB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t>Жетекшісі:</w:t>
      </w:r>
      <w:r w:rsidR="00461C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0C7B" w:rsidRPr="00A77DB9">
        <w:rPr>
          <w:rFonts w:ascii="Times New Roman" w:hAnsi="Times New Roman" w:cs="Times New Roman"/>
          <w:sz w:val="24"/>
          <w:szCs w:val="24"/>
          <w:lang w:val="kk-KZ"/>
        </w:rPr>
        <w:t>Қақабаев Мұрат Елегенұлы</w:t>
      </w:r>
      <w:r w:rsidRPr="00A77DB9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1E306A" w:rsidRPr="00A77DB9" w:rsidRDefault="001E306A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0C7B" w:rsidRPr="00E5718B" w:rsidRDefault="00E5718B" w:rsidP="00E5718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718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</w:t>
      </w:r>
      <w:r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kk-KZ"/>
        </w:rPr>
        <w:t>ТУҒАН ӨЛКЕМ – ТҰНҒАН БАЙЛЫҚ</w:t>
      </w:r>
      <w:bookmarkStart w:id="0" w:name="_GoBack"/>
      <w:bookmarkEnd w:id="0"/>
      <w:r w:rsidRPr="00E5718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»</w:t>
      </w:r>
    </w:p>
    <w:p w:rsidR="00490C7B" w:rsidRPr="00A77DB9" w:rsidRDefault="00490C7B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90C7B" w:rsidRPr="00A77DB9" w:rsidRDefault="00490C7B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66AE" w:rsidRPr="00A77DB9" w:rsidRDefault="00490C7B" w:rsidP="00A77DB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95581" w:rsidRPr="00A77DB9">
        <w:rPr>
          <w:rFonts w:ascii="Times New Roman" w:hAnsi="Times New Roman" w:cs="Times New Roman"/>
          <w:sz w:val="24"/>
          <w:szCs w:val="24"/>
          <w:lang w:val="kk-KZ"/>
        </w:rPr>
        <w:t>Мәтін ,мәтін,............</w:t>
      </w:r>
    </w:p>
    <w:p w:rsidR="00DA4CE4" w:rsidRPr="00A77DB9" w:rsidRDefault="00F16DAB" w:rsidP="00A77D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DB9">
        <w:rPr>
          <w:rFonts w:ascii="Times New Roman" w:hAnsi="Times New Roman" w:cs="Times New Roman"/>
          <w:sz w:val="24"/>
          <w:szCs w:val="24"/>
          <w:lang w:val="kk-KZ"/>
        </w:rPr>
        <w:t>мәтін………….</w:t>
      </w:r>
    </w:p>
    <w:sectPr w:rsidR="00DA4CE4" w:rsidRPr="00A77DB9" w:rsidSect="00A77DB9">
      <w:pgSz w:w="11906" w:h="16838"/>
      <w:pgMar w:top="851" w:right="99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8B"/>
    <w:multiLevelType w:val="hybridMultilevel"/>
    <w:tmpl w:val="FB1C19A8"/>
    <w:lvl w:ilvl="0" w:tplc="CD561A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103BC4"/>
    <w:multiLevelType w:val="hybridMultilevel"/>
    <w:tmpl w:val="B1C2ED7A"/>
    <w:lvl w:ilvl="0" w:tplc="B6DE08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8E8"/>
    <w:multiLevelType w:val="hybridMultilevel"/>
    <w:tmpl w:val="4788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16C3"/>
    <w:multiLevelType w:val="hybridMultilevel"/>
    <w:tmpl w:val="E526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4E9"/>
    <w:multiLevelType w:val="hybridMultilevel"/>
    <w:tmpl w:val="3D96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1863"/>
    <w:multiLevelType w:val="hybridMultilevel"/>
    <w:tmpl w:val="FCCA7C46"/>
    <w:lvl w:ilvl="0" w:tplc="629A16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E578F2"/>
    <w:multiLevelType w:val="multilevel"/>
    <w:tmpl w:val="2182BF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7">
    <w:nsid w:val="6C525A88"/>
    <w:multiLevelType w:val="hybridMultilevel"/>
    <w:tmpl w:val="74A2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22552"/>
    <w:multiLevelType w:val="hybridMultilevel"/>
    <w:tmpl w:val="4726F88C"/>
    <w:lvl w:ilvl="0" w:tplc="989E564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9143618"/>
    <w:multiLevelType w:val="hybridMultilevel"/>
    <w:tmpl w:val="C27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EF"/>
    <w:rsid w:val="00045F47"/>
    <w:rsid w:val="00053693"/>
    <w:rsid w:val="00084662"/>
    <w:rsid w:val="000E0044"/>
    <w:rsid w:val="00100054"/>
    <w:rsid w:val="0016376A"/>
    <w:rsid w:val="001655A3"/>
    <w:rsid w:val="001A5223"/>
    <w:rsid w:val="001E306A"/>
    <w:rsid w:val="00220FEC"/>
    <w:rsid w:val="00245879"/>
    <w:rsid w:val="00257BF5"/>
    <w:rsid w:val="00265145"/>
    <w:rsid w:val="00282EEF"/>
    <w:rsid w:val="00284B30"/>
    <w:rsid w:val="002C5F02"/>
    <w:rsid w:val="003047FE"/>
    <w:rsid w:val="00311E98"/>
    <w:rsid w:val="00345447"/>
    <w:rsid w:val="003655FF"/>
    <w:rsid w:val="0039373D"/>
    <w:rsid w:val="003A229A"/>
    <w:rsid w:val="003B14B5"/>
    <w:rsid w:val="003F1426"/>
    <w:rsid w:val="00431302"/>
    <w:rsid w:val="004462C5"/>
    <w:rsid w:val="00446C60"/>
    <w:rsid w:val="00461CCF"/>
    <w:rsid w:val="00490C7B"/>
    <w:rsid w:val="0051653A"/>
    <w:rsid w:val="005266AE"/>
    <w:rsid w:val="00594C33"/>
    <w:rsid w:val="005A4B48"/>
    <w:rsid w:val="006769AB"/>
    <w:rsid w:val="007A0C89"/>
    <w:rsid w:val="007A180B"/>
    <w:rsid w:val="007C5DF6"/>
    <w:rsid w:val="00800974"/>
    <w:rsid w:val="008656DD"/>
    <w:rsid w:val="008A5913"/>
    <w:rsid w:val="00A54366"/>
    <w:rsid w:val="00A77DB9"/>
    <w:rsid w:val="00B35817"/>
    <w:rsid w:val="00B60646"/>
    <w:rsid w:val="00C6285B"/>
    <w:rsid w:val="00CC1644"/>
    <w:rsid w:val="00D00F82"/>
    <w:rsid w:val="00D1049A"/>
    <w:rsid w:val="00D823C0"/>
    <w:rsid w:val="00D91D9E"/>
    <w:rsid w:val="00D95581"/>
    <w:rsid w:val="00DA4CE4"/>
    <w:rsid w:val="00DA5DBC"/>
    <w:rsid w:val="00E3008E"/>
    <w:rsid w:val="00E5718B"/>
    <w:rsid w:val="00F0187E"/>
    <w:rsid w:val="00F16DAB"/>
    <w:rsid w:val="00F442CF"/>
    <w:rsid w:val="00F82626"/>
    <w:rsid w:val="00FB101A"/>
    <w:rsid w:val="00FC2E90"/>
    <w:rsid w:val="00FD077D"/>
    <w:rsid w:val="00FE098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2E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0F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656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2CF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FD077D"/>
  </w:style>
  <w:style w:type="paragraph" w:customStyle="1" w:styleId="11">
    <w:name w:val="Без интервала1"/>
    <w:rsid w:val="00461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E571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2E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0F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656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2CF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FD077D"/>
  </w:style>
  <w:style w:type="paragraph" w:customStyle="1" w:styleId="11">
    <w:name w:val="Без интервала1"/>
    <w:rsid w:val="00461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E57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ckrg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03F6-3C6C-41A5-B398-55940E6D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MC</cp:lastModifiedBy>
  <cp:revision>15</cp:revision>
  <cp:lastPrinted>2021-04-16T12:23:00Z</cp:lastPrinted>
  <dcterms:created xsi:type="dcterms:W3CDTF">2021-04-16T13:13:00Z</dcterms:created>
  <dcterms:modified xsi:type="dcterms:W3CDTF">2021-04-20T10:21:00Z</dcterms:modified>
</cp:coreProperties>
</file>